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2F1A1" w14:textId="77777777" w:rsidR="00694617" w:rsidRDefault="00694617" w:rsidP="00694617">
      <w:pPr>
        <w:rPr>
          <w:rFonts w:ascii="Calibri" w:hAnsi="Calibri" w:cs="Calibri"/>
          <w:b/>
          <w:color w:val="000000"/>
        </w:rPr>
      </w:pPr>
    </w:p>
    <w:p w14:paraId="1A42600C" w14:textId="77777777" w:rsidR="00CE0098" w:rsidRDefault="00CE0098" w:rsidP="00CE0098">
      <w:pPr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0"/>
      </w:tblGrid>
      <w:tr w:rsidR="00CE0098" w:rsidRPr="00CD1B48" w14:paraId="55A46246" w14:textId="77777777" w:rsidTr="001B01DF">
        <w:tc>
          <w:tcPr>
            <w:tcW w:w="9072" w:type="dxa"/>
            <w:shd w:val="pct15" w:color="auto" w:fill="auto"/>
          </w:tcPr>
          <w:p w14:paraId="7F6B623B" w14:textId="77777777" w:rsidR="00CE0098" w:rsidRPr="00CD1B48" w:rsidRDefault="00CE0098" w:rsidP="001B01DF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14:paraId="1E5B068D" w14:textId="77777777" w:rsidR="00CE0098" w:rsidRPr="007611BF" w:rsidRDefault="00CE0098" w:rsidP="00CE0098">
      <w:pPr>
        <w:rPr>
          <w:b/>
          <w:sz w:val="18"/>
          <w:szCs w:val="18"/>
        </w:rPr>
      </w:pPr>
    </w:p>
    <w:p w14:paraId="25171103" w14:textId="77777777" w:rsidR="00CE0098" w:rsidRPr="007611BF" w:rsidRDefault="00CE0098" w:rsidP="00CE0098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00F46601" w14:textId="77777777" w:rsidR="00CE0098" w:rsidRPr="007611BF" w:rsidRDefault="00CE0098" w:rsidP="00CE0098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3AF9D389" w14:textId="77777777" w:rsidR="00CE0098" w:rsidRPr="007611BF" w:rsidRDefault="00CE0098" w:rsidP="00CE0098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cstheme="minorHAnsi"/>
          <w:i/>
          <w:sz w:val="18"/>
          <w:szCs w:val="18"/>
        </w:rPr>
        <w:t>CEiDG</w:t>
      </w:r>
      <w:proofErr w:type="spellEnd"/>
      <w:r w:rsidRPr="007611BF">
        <w:rPr>
          <w:rFonts w:cstheme="minorHAnsi"/>
          <w:i/>
          <w:sz w:val="18"/>
          <w:szCs w:val="18"/>
        </w:rPr>
        <w:t>)</w:t>
      </w:r>
    </w:p>
    <w:p w14:paraId="1D34F7D4" w14:textId="77777777" w:rsidR="00CE0098" w:rsidRPr="007611BF" w:rsidRDefault="00CE0098" w:rsidP="00CE0098">
      <w:pPr>
        <w:rPr>
          <w:rFonts w:cstheme="minorHAnsi"/>
          <w:sz w:val="18"/>
          <w:szCs w:val="18"/>
          <w:u w:val="single"/>
        </w:rPr>
      </w:pPr>
      <w:r w:rsidRPr="007611BF">
        <w:rPr>
          <w:rFonts w:cstheme="minorHAnsi"/>
          <w:sz w:val="18"/>
          <w:szCs w:val="18"/>
          <w:u w:val="single"/>
        </w:rPr>
        <w:t>reprezentowany przez:</w:t>
      </w:r>
    </w:p>
    <w:p w14:paraId="141442C8" w14:textId="77777777" w:rsidR="00CE0098" w:rsidRPr="007611BF" w:rsidRDefault="00CE0098" w:rsidP="00CE0098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6852A010" w14:textId="77777777" w:rsidR="00CE0098" w:rsidRDefault="00CE0098" w:rsidP="00CE0098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14:paraId="44D36280" w14:textId="646EBD18" w:rsidR="00CE0098" w:rsidRDefault="00CE0098" w:rsidP="00CE0098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</w:p>
    <w:p w14:paraId="03CD48BC" w14:textId="77777777" w:rsidR="00CE0098" w:rsidRDefault="00CE0098" w:rsidP="00CE0098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ZĘŚĆ NR 5</w:t>
      </w:r>
    </w:p>
    <w:p w14:paraId="07593184" w14:textId="756BF51D" w:rsidR="00CE0098" w:rsidRPr="00D3146C" w:rsidRDefault="00CE0098" w:rsidP="00CE0098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</w:rPr>
        <w:t>ŚLUZY – ZESTAW</w:t>
      </w:r>
    </w:p>
    <w:p w14:paraId="790179A4" w14:textId="49A748CE" w:rsidR="00CE0098" w:rsidRPr="00505BEC" w:rsidRDefault="00CE0098" w:rsidP="00CE0098">
      <w:pPr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505BEC">
        <w:rPr>
          <w:rFonts w:ascii="Calibri" w:hAnsi="Calibri" w:cs="Calibri"/>
        </w:rPr>
        <w:t>amawiający odrzuci ofertę, której minimalne parametry techniczne nie będą spełniały wymagań opisu przedmiotu zamówienia.</w:t>
      </w:r>
    </w:p>
    <w:p w14:paraId="48A46F01" w14:textId="77777777" w:rsidR="00CE0098" w:rsidRPr="00505BEC" w:rsidRDefault="00CE0098" w:rsidP="00CE0098">
      <w:pPr>
        <w:rPr>
          <w:rFonts w:ascii="Calibri" w:hAnsi="Calibri" w:cs="Calibri"/>
        </w:rPr>
      </w:pPr>
    </w:p>
    <w:p w14:paraId="67435EE4" w14:textId="77777777" w:rsidR="00CE0098" w:rsidRPr="007611BF" w:rsidRDefault="00CE0098" w:rsidP="00CE0098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 inny dokument potwierdzający zgodność oferowanych parametrów technicznych</w:t>
      </w:r>
      <w:r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1E9C2F64" w14:textId="77777777" w:rsidR="00CE0098" w:rsidRDefault="00CE0098" w:rsidP="00CE0098">
      <w:pPr>
        <w:rPr>
          <w:rFonts w:ascii="Calibri" w:hAnsi="Calibri" w:cs="Calibri"/>
          <w:color w:val="000000"/>
          <w:u w:val="single"/>
        </w:rPr>
      </w:pPr>
    </w:p>
    <w:p w14:paraId="68D2CBA5" w14:textId="77777777" w:rsidR="00CE0098" w:rsidRPr="00D3146C" w:rsidRDefault="00CE0098" w:rsidP="00CE0098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p w14:paraId="79DB5B3E" w14:textId="77777777" w:rsidR="00CE0098" w:rsidRDefault="00CE0098" w:rsidP="00CE0098">
      <w:pPr>
        <w:jc w:val="center"/>
        <w:rPr>
          <w:rFonts w:ascii="Calibri" w:hAnsi="Calibri" w:cs="Calibri"/>
          <w:b/>
          <w:color w:val="000000"/>
        </w:rPr>
      </w:pPr>
    </w:p>
    <w:p w14:paraId="4C3BD42A" w14:textId="77777777" w:rsidR="00CE0098" w:rsidRDefault="00CE0098" w:rsidP="00694617">
      <w:pPr>
        <w:jc w:val="center"/>
        <w:rPr>
          <w:rFonts w:ascii="Calibri" w:hAnsi="Calibri" w:cs="Calibri"/>
          <w:b/>
          <w:color w:val="000000"/>
        </w:rPr>
      </w:pPr>
    </w:p>
    <w:p w14:paraId="7DB81674" w14:textId="77777777" w:rsidR="00CE0098" w:rsidRDefault="00CE0098" w:rsidP="00694617">
      <w:pPr>
        <w:jc w:val="center"/>
        <w:rPr>
          <w:rFonts w:ascii="Calibri" w:hAnsi="Calibri" w:cs="Calibri"/>
          <w:b/>
          <w:color w:val="000000"/>
        </w:rPr>
      </w:pPr>
    </w:p>
    <w:p w14:paraId="1472901E" w14:textId="42DAF17A" w:rsidR="00972C87" w:rsidRDefault="00972C87" w:rsidP="00972C87">
      <w:pPr>
        <w:jc w:val="center"/>
        <w:rPr>
          <w:rFonts w:ascii="Calibri" w:hAnsi="Calibri" w:cs="Calibri"/>
          <w:b/>
          <w:color w:val="000000"/>
        </w:rPr>
      </w:pP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379"/>
        <w:gridCol w:w="3260"/>
      </w:tblGrid>
      <w:tr w:rsidR="00F90300" w:rsidRPr="0062587B" w14:paraId="7BBBB321" w14:textId="77777777" w:rsidTr="00FB5479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8ED87" w14:textId="77777777" w:rsidR="00F90300" w:rsidRPr="00E4425A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D2F62" w14:textId="77777777" w:rsidR="00F90300" w:rsidRPr="00E4425A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NIMALNY ZAKRES PRZEDMIOTU ZAMÓWIENIA</w:t>
            </w:r>
            <w:r w:rsidRPr="00E44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YMAGANY PRZEZ ZAMAWIAJĄCEG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F8630" w14:textId="77777777" w:rsidR="00F90300" w:rsidRPr="00E4425A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OFEROWANE PRZEZ WYKONAWCĘ </w:t>
            </w:r>
            <w:r w:rsidRPr="00E44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Wykonawca wypełnia wpisując konkretne parametry oferowanego urządzenia zgodne z wymaganiami Zamawiającego)</w:t>
            </w:r>
          </w:p>
        </w:tc>
      </w:tr>
      <w:tr w:rsidR="00F90300" w:rsidRPr="0062587B" w14:paraId="64AAA16F" w14:textId="77777777" w:rsidTr="00FB5479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3F511" w14:textId="77777777" w:rsidR="00F90300" w:rsidRPr="00E4425A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6D8595" w14:textId="77777777" w:rsidR="00F90300" w:rsidRPr="00E4425A" w:rsidRDefault="00F90300" w:rsidP="00FB547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4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posażenie w ramach projektu pn. „Centrum kliniczne B+R medycyny i hodowli zwierząt oraz ochrony klimatu”:</w:t>
            </w:r>
            <w:r w:rsidRPr="00E44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Śluz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E44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zesta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7 szt. </w:t>
            </w:r>
            <w:r w:rsidRPr="00E44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Producent: …………………………………………………………………………………...…….</w:t>
            </w:r>
            <w:r w:rsidRPr="00E44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Typ: ………………………………………………………………………………………………….…</w:t>
            </w:r>
          </w:p>
        </w:tc>
      </w:tr>
      <w:tr w:rsidR="00F90300" w:rsidRPr="0062587B" w14:paraId="6C9EC871" w14:textId="77777777" w:rsidTr="00FB547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0648" w14:textId="7D710859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9B4B" w14:textId="7777777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ry komory wewnętrznej nie mniej niż 800x600x600 mm (SW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3B8" w14:textId="77777777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62587B" w14:paraId="084C5839" w14:textId="77777777" w:rsidTr="003A22DB">
        <w:trPr>
          <w:trHeight w:val="4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85A6" w14:textId="745A2E1F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E8AE" w14:textId="7777777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ry zewnętrzne nie mniej niż 900x850x630 mm (SW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179A" w14:textId="77777777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62587B" w14:paraId="42F4C7AE" w14:textId="77777777" w:rsidTr="00FB5479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3E0C" w14:textId="42A85BC4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4D2B" w14:textId="7777777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mora wewnętrzna i obudowa zewnętrzna wykonana ze stali nierdzewnej </w:t>
            </w:r>
            <w:r w:rsidRPr="00F903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erowanej nie gorszej niż typu AISI 3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395F" w14:textId="77777777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62587B" w14:paraId="0B765019" w14:textId="77777777" w:rsidTr="00FB5479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33B4" w14:textId="4FD53576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63E6" w14:textId="7777777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zenie wyposażone w 2 szt. maskownic / obróbek otworu wykonanych z tego samego materiału jak śluza materiałowa. Maskownica ma być wykonana jako jeden elemen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2A6D" w14:textId="77777777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62587B" w14:paraId="3E55431F" w14:textId="77777777" w:rsidTr="003A22DB">
        <w:trPr>
          <w:trHeight w:val="3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8C69" w14:textId="4170BFBE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789D" w14:textId="7F7F48B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3F2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rządzenie wyposażone w wsporniki montażowe –</w:t>
            </w:r>
            <w:r w:rsidRPr="003A22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ogi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06BD" w14:textId="77777777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90300" w:rsidRPr="0062587B" w14:paraId="57663612" w14:textId="77777777" w:rsidTr="00FB547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DA85" w14:textId="1D78A7A1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0D7C" w14:textId="7777777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ożliwość otwierania drzwi </w:t>
            </w:r>
            <w:r w:rsidRPr="003A22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prawą lub lewą stronę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40D6" w14:textId="77777777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62587B" w14:paraId="6B5C9E00" w14:textId="77777777" w:rsidTr="00FB5479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32B3" w14:textId="38C38988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AE8F" w14:textId="51158ED6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mora wewnętrzna z </w:t>
            </w:r>
            <w:proofErr w:type="spellStart"/>
            <w:r w:rsidRPr="00273F2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obleniami</w:t>
            </w:r>
            <w:proofErr w:type="spellEnd"/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ewnętrznymi o promieniu krzywizny nie mniejszym niż 20mm, umożliwiającym łatwe czyszczenie i dezynfekcj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59E7" w14:textId="7777777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62587B" w14:paraId="7B39649B" w14:textId="77777777" w:rsidTr="00F90300">
        <w:trPr>
          <w:trHeight w:val="3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50D9" w14:textId="407FE92B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03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6F91" w14:textId="77777777" w:rsidR="00F90300" w:rsidRPr="00857327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pl-PL"/>
              </w:rPr>
            </w:pPr>
            <w:r w:rsidRPr="008573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yby wykonane w całości ze szkła hartowaneg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0C9B" w14:textId="7777777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62587B" w14:paraId="015698E6" w14:textId="77777777" w:rsidTr="00FB5479">
        <w:trPr>
          <w:trHeight w:val="5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8764" w14:textId="22D3F426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F58D" w14:textId="7777777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3F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zenie bezpieczne dla operatora – umożliwiające pracę lamp UV w śluzie oraz jednoczesną pracę personelu w pomieszczeniach przyległych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DD1D" w14:textId="7777777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62587B" w14:paraId="54DBAB69" w14:textId="77777777" w:rsidTr="00FB5479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7097" w14:textId="384A0ED3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442B" w14:textId="7777777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zwi otwierane, uchylne o kącie otarcia 180° dający swobodny dostęp do wnętrza komor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1FFB" w14:textId="7777777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62587B" w14:paraId="16CB8AA5" w14:textId="77777777" w:rsidTr="00FB5479">
        <w:trPr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313" w14:textId="0C279743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60E9" w14:textId="7777777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stem blokady krzyżowej elektrycznej wraz z sygnalizacją stanu drzwi wyświetlaną na panelach z obu stron urządzenia, informacja wizualna / barwna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762E" w14:textId="7777777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62587B" w14:paraId="0882C7A0" w14:textId="77777777" w:rsidTr="00FB547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9DCE" w14:textId="65E29A50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03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B4B7" w14:textId="77777777" w:rsidR="00F90300" w:rsidRPr="00857327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pl-PL"/>
              </w:rPr>
            </w:pPr>
            <w:r w:rsidRPr="008573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amykanie śluz materiałowych na zamek z kluczem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91E4" w14:textId="7777777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62587B" w14:paraId="5179A76B" w14:textId="77777777" w:rsidTr="00FB547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F8E7" w14:textId="4146D903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7D1A" w14:textId="7777777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ączenie do pracy poprzez włącznik zabezpieczony klucze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1759" w14:textId="7777777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62587B" w14:paraId="69EACBBB" w14:textId="77777777" w:rsidTr="003A22DB">
        <w:trPr>
          <w:trHeight w:val="7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97E7" w14:textId="56001BC9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3F34" w14:textId="7777777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zwi śluzy przy zaniku zasilania zostają automatycznie odryglowane, jednak to nie może powodować i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szczelnienia, co będzie skutkować niekontrolowanym przepływem powietrza pomiędzy pomieszczeniam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6FE8" w14:textId="7777777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62587B" w14:paraId="0E76B130" w14:textId="77777777" w:rsidTr="00FB5479"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A478" w14:textId="5D36C3BC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70C8" w14:textId="7777777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stem blokowania obu drzwi na czas dezynfekcji lampami UV komory po jej załadunku. System blokady krzyżowej z ustawialnym zegarem pozwala na oczyszczenie komory (czas predefiniowany przez Użytkownika) oraz zabezpiecza przed zanieczyszczeniami krzyżowym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4C66" w14:textId="7777777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0300" w:rsidRPr="0062587B" w14:paraId="38D92519" w14:textId="77777777" w:rsidTr="00FB547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2BFE" w14:textId="18FFFBB6" w:rsidR="00F90300" w:rsidRPr="0062587B" w:rsidRDefault="00F90300" w:rsidP="00FB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903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99E5" w14:textId="77777777" w:rsidR="00F90300" w:rsidRPr="00857327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573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uza wyposażona w system lamp UV typ C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D251" w14:textId="77777777" w:rsidR="00F90300" w:rsidRPr="0062587B" w:rsidRDefault="00F90300" w:rsidP="00FB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A8140B9" w14:textId="1CA52BE8" w:rsidR="00694617" w:rsidRDefault="00694617" w:rsidP="00694617">
      <w:pPr>
        <w:jc w:val="left"/>
        <w:rPr>
          <w:rFonts w:ascii="Calibri" w:hAnsi="Calibri" w:cs="Calibri"/>
          <w:b/>
          <w:color w:val="000000"/>
        </w:rPr>
      </w:pPr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CE0098" w:rsidRPr="00505BEC" w14:paraId="64B04CB3" w14:textId="77777777" w:rsidTr="001B01DF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3C52F" w14:textId="77777777" w:rsidR="00CE0098" w:rsidRPr="00505BEC" w:rsidRDefault="00CE0098" w:rsidP="001B01D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, dnia .................................</w:t>
            </w:r>
          </w:p>
        </w:tc>
      </w:tr>
      <w:tr w:rsidR="00CE0098" w:rsidRPr="00505BEC" w14:paraId="4BBD63BC" w14:textId="77777777" w:rsidTr="001B01DF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5A7B6ACF" w14:textId="77777777" w:rsidR="00CE0098" w:rsidRPr="00505BEC" w:rsidRDefault="00CE0098" w:rsidP="001B01D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792278B" w14:textId="77777777" w:rsidR="00CE0098" w:rsidRDefault="00CE0098" w:rsidP="00694617">
      <w:pPr>
        <w:jc w:val="left"/>
        <w:rPr>
          <w:rFonts w:ascii="Calibri" w:hAnsi="Calibri" w:cs="Calibri"/>
          <w:b/>
          <w:color w:val="000000"/>
        </w:rPr>
      </w:pPr>
    </w:p>
    <w:sectPr w:rsidR="00CE0098" w:rsidSect="00631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D1240" w14:textId="77777777" w:rsidR="009C3DD4" w:rsidRDefault="009C3DD4" w:rsidP="00331DF1">
      <w:pPr>
        <w:spacing w:after="0" w:line="240" w:lineRule="auto"/>
      </w:pPr>
      <w:r>
        <w:separator/>
      </w:r>
    </w:p>
  </w:endnote>
  <w:endnote w:type="continuationSeparator" w:id="0">
    <w:p w14:paraId="7AB9AA07" w14:textId="77777777" w:rsidR="009C3DD4" w:rsidRDefault="009C3DD4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7A927" w14:textId="77777777" w:rsidR="003B0E7D" w:rsidRDefault="003B0E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25B5C" w14:textId="4F4C6C34" w:rsidR="00992C5F" w:rsidRPr="00020156" w:rsidRDefault="00992C5F" w:rsidP="00020156">
    <w:pPr>
      <w:pStyle w:val="Stopka"/>
      <w:jc w:val="center"/>
      <w:rPr>
        <w:sz w:val="20"/>
        <w:szCs w:val="20"/>
      </w:rPr>
    </w:pPr>
    <w:r w:rsidRPr="00020156">
      <w:rPr>
        <w:sz w:val="20"/>
        <w:szCs w:val="20"/>
      </w:rPr>
      <w:fldChar w:fldCharType="begin"/>
    </w:r>
    <w:r w:rsidRPr="00020156">
      <w:rPr>
        <w:sz w:val="20"/>
        <w:szCs w:val="20"/>
      </w:rPr>
      <w:instrText>PAGE   \* MERGEFORMAT</w:instrText>
    </w:r>
    <w:r w:rsidRPr="00020156">
      <w:rPr>
        <w:sz w:val="20"/>
        <w:szCs w:val="20"/>
      </w:rPr>
      <w:fldChar w:fldCharType="separate"/>
    </w:r>
    <w:r w:rsidRPr="00385905">
      <w:rPr>
        <w:b/>
        <w:bCs/>
        <w:noProof/>
        <w:sz w:val="20"/>
        <w:szCs w:val="20"/>
      </w:rPr>
      <w:t>7</w:t>
    </w:r>
    <w:r w:rsidRPr="00020156">
      <w:rPr>
        <w:b/>
        <w:bCs/>
        <w:sz w:val="20"/>
        <w:szCs w:val="20"/>
      </w:rPr>
      <w:fldChar w:fldCharType="end"/>
    </w:r>
    <w:r w:rsidRPr="00020156">
      <w:rPr>
        <w:b/>
        <w:bCs/>
        <w:sz w:val="20"/>
        <w:szCs w:val="20"/>
      </w:rPr>
      <w:t xml:space="preserve"> </w:t>
    </w:r>
    <w:r w:rsidRPr="00020156">
      <w:rPr>
        <w:sz w:val="20"/>
        <w:szCs w:val="20"/>
      </w:rPr>
      <w:t>|</w:t>
    </w:r>
    <w:r w:rsidRPr="00020156">
      <w:rPr>
        <w:b/>
        <w:bCs/>
        <w:sz w:val="20"/>
        <w:szCs w:val="20"/>
      </w:rPr>
      <w:t xml:space="preserve"> </w:t>
    </w:r>
    <w:r w:rsidRPr="00020156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9A23C" w14:textId="77777777" w:rsidR="003B0E7D" w:rsidRDefault="003B0E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24B98" w14:textId="77777777" w:rsidR="009C3DD4" w:rsidRDefault="009C3DD4" w:rsidP="00331DF1">
      <w:pPr>
        <w:spacing w:after="0" w:line="240" w:lineRule="auto"/>
      </w:pPr>
      <w:r>
        <w:separator/>
      </w:r>
    </w:p>
  </w:footnote>
  <w:footnote w:type="continuationSeparator" w:id="0">
    <w:p w14:paraId="32985C60" w14:textId="77777777" w:rsidR="009C3DD4" w:rsidRDefault="009C3DD4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C7400" w14:textId="77777777" w:rsidR="003B0E7D" w:rsidRDefault="003B0E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30AD" w14:textId="048B8274" w:rsidR="00992C5F" w:rsidRDefault="003B0E7D" w:rsidP="00020156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88B9F39" wp14:editId="17260692">
          <wp:extent cx="5759450" cy="60896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772BCE" w14:textId="3279B7DC" w:rsidR="003B0E7D" w:rsidRDefault="003B0E7D" w:rsidP="003B0E7D">
    <w:pPr>
      <w:pStyle w:val="Nagwek"/>
      <w:tabs>
        <w:tab w:val="left" w:pos="210"/>
      </w:tabs>
      <w:jc w:val="right"/>
    </w:pPr>
    <w:r w:rsidRPr="001D5C89">
      <w:rPr>
        <w:rFonts w:cstheme="minorHAnsi"/>
      </w:rPr>
      <w:t xml:space="preserve">Nr sprawy </w:t>
    </w:r>
    <w:r w:rsidR="00C11D36">
      <w:rPr>
        <w:rFonts w:cstheme="minorHAnsi"/>
      </w:rPr>
      <w:t>1560</w:t>
    </w:r>
    <w:bookmarkStart w:id="1" w:name="_GoBack"/>
    <w:bookmarkEnd w:id="1"/>
    <w:r>
      <w:rPr>
        <w:rFonts w:cstheme="minorHAnsi"/>
      </w:rPr>
      <w:t>/AZ/262/2023</w:t>
    </w:r>
  </w:p>
  <w:p w14:paraId="771840B4" w14:textId="77777777" w:rsidR="003B0E7D" w:rsidRPr="00020156" w:rsidRDefault="003B0E7D" w:rsidP="00020156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6F5B9" w14:textId="77777777" w:rsidR="003B0E7D" w:rsidRDefault="003B0E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AB5"/>
    <w:multiLevelType w:val="hybridMultilevel"/>
    <w:tmpl w:val="8626C3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6CE"/>
    <w:multiLevelType w:val="hybridMultilevel"/>
    <w:tmpl w:val="55228D22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A33E9"/>
    <w:multiLevelType w:val="hybridMultilevel"/>
    <w:tmpl w:val="74AC8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A0126"/>
    <w:multiLevelType w:val="hybridMultilevel"/>
    <w:tmpl w:val="3F1C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7947"/>
    <w:multiLevelType w:val="hybridMultilevel"/>
    <w:tmpl w:val="C908F422"/>
    <w:lvl w:ilvl="0" w:tplc="5F3C14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04C70"/>
    <w:multiLevelType w:val="hybridMultilevel"/>
    <w:tmpl w:val="7F566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2951"/>
    <w:multiLevelType w:val="hybridMultilevel"/>
    <w:tmpl w:val="9B9E86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16D77"/>
    <w:multiLevelType w:val="hybridMultilevel"/>
    <w:tmpl w:val="7DC6A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2122"/>
    <w:multiLevelType w:val="hybridMultilevel"/>
    <w:tmpl w:val="ACEC51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E4E79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7F2"/>
    <w:multiLevelType w:val="hybridMultilevel"/>
    <w:tmpl w:val="EF5C47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D2166"/>
    <w:multiLevelType w:val="hybridMultilevel"/>
    <w:tmpl w:val="F54ADC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D3B9C"/>
    <w:multiLevelType w:val="hybridMultilevel"/>
    <w:tmpl w:val="FEDCD924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707AE"/>
    <w:multiLevelType w:val="hybridMultilevel"/>
    <w:tmpl w:val="D0BC4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523EF"/>
    <w:multiLevelType w:val="hybridMultilevel"/>
    <w:tmpl w:val="7CEE2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12751"/>
    <w:multiLevelType w:val="hybridMultilevel"/>
    <w:tmpl w:val="0854D1BC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36D53"/>
    <w:multiLevelType w:val="hybridMultilevel"/>
    <w:tmpl w:val="8242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03FC3"/>
    <w:multiLevelType w:val="hybridMultilevel"/>
    <w:tmpl w:val="BB0A0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5D1303"/>
    <w:multiLevelType w:val="hybridMultilevel"/>
    <w:tmpl w:val="29A28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369F7"/>
    <w:multiLevelType w:val="hybridMultilevel"/>
    <w:tmpl w:val="FBC680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416310"/>
    <w:multiLevelType w:val="hybridMultilevel"/>
    <w:tmpl w:val="6B3EAF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8025E9"/>
    <w:multiLevelType w:val="hybridMultilevel"/>
    <w:tmpl w:val="4490A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A82401"/>
    <w:multiLevelType w:val="hybridMultilevel"/>
    <w:tmpl w:val="323A3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C751E"/>
    <w:multiLevelType w:val="hybridMultilevel"/>
    <w:tmpl w:val="B45A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0706D"/>
    <w:multiLevelType w:val="hybridMultilevel"/>
    <w:tmpl w:val="878A6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77EEE"/>
    <w:multiLevelType w:val="hybridMultilevel"/>
    <w:tmpl w:val="ABE60E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C84562"/>
    <w:multiLevelType w:val="hybridMultilevel"/>
    <w:tmpl w:val="6E344670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014FDA"/>
    <w:multiLevelType w:val="hybridMultilevel"/>
    <w:tmpl w:val="66961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644586"/>
    <w:multiLevelType w:val="hybridMultilevel"/>
    <w:tmpl w:val="B1C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249B6"/>
    <w:multiLevelType w:val="hybridMultilevel"/>
    <w:tmpl w:val="05C223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336FDC"/>
    <w:multiLevelType w:val="hybridMultilevel"/>
    <w:tmpl w:val="39189E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615236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90B71"/>
    <w:multiLevelType w:val="hybridMultilevel"/>
    <w:tmpl w:val="2C3EAA26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53327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E240A"/>
    <w:multiLevelType w:val="hybridMultilevel"/>
    <w:tmpl w:val="9264747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E614F92"/>
    <w:multiLevelType w:val="hybridMultilevel"/>
    <w:tmpl w:val="B514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A5B62"/>
    <w:multiLevelType w:val="hybridMultilevel"/>
    <w:tmpl w:val="2F38D1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0F2451"/>
    <w:multiLevelType w:val="hybridMultilevel"/>
    <w:tmpl w:val="C46CE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774A4"/>
    <w:multiLevelType w:val="hybridMultilevel"/>
    <w:tmpl w:val="FEAEE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B0777"/>
    <w:multiLevelType w:val="hybridMultilevel"/>
    <w:tmpl w:val="158ACA14"/>
    <w:lvl w:ilvl="0" w:tplc="F440C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1611F8"/>
    <w:multiLevelType w:val="hybridMultilevel"/>
    <w:tmpl w:val="69241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B7A6D"/>
    <w:multiLevelType w:val="hybridMultilevel"/>
    <w:tmpl w:val="F846249A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522A64C2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D229B"/>
    <w:multiLevelType w:val="hybridMultilevel"/>
    <w:tmpl w:val="B7560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30CF0"/>
    <w:multiLevelType w:val="hybridMultilevel"/>
    <w:tmpl w:val="E3105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6E1304"/>
    <w:multiLevelType w:val="hybridMultilevel"/>
    <w:tmpl w:val="78C80F40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2202E8"/>
    <w:multiLevelType w:val="hybridMultilevel"/>
    <w:tmpl w:val="71C891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D1341B"/>
    <w:multiLevelType w:val="hybridMultilevel"/>
    <w:tmpl w:val="0AE2CF6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5F5D66"/>
    <w:multiLevelType w:val="hybridMultilevel"/>
    <w:tmpl w:val="C124F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C0776B"/>
    <w:multiLevelType w:val="hybridMultilevel"/>
    <w:tmpl w:val="1708E000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561C61"/>
    <w:multiLevelType w:val="hybridMultilevel"/>
    <w:tmpl w:val="6E2E5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F291B"/>
    <w:multiLevelType w:val="hybridMultilevel"/>
    <w:tmpl w:val="59126EB6"/>
    <w:lvl w:ilvl="0" w:tplc="1FF6A0A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 w15:restartNumberingAfterBreak="0">
    <w:nsid w:val="6760294B"/>
    <w:multiLevelType w:val="multilevel"/>
    <w:tmpl w:val="39A0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A4E0A9E"/>
    <w:multiLevelType w:val="hybridMultilevel"/>
    <w:tmpl w:val="E21E52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5E6022"/>
    <w:multiLevelType w:val="hybridMultilevel"/>
    <w:tmpl w:val="D56E9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D5796C"/>
    <w:multiLevelType w:val="hybridMultilevel"/>
    <w:tmpl w:val="A6C2F4D6"/>
    <w:lvl w:ilvl="0" w:tplc="1FF6A0A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6D367948"/>
    <w:multiLevelType w:val="hybridMultilevel"/>
    <w:tmpl w:val="A8D8E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5A5528"/>
    <w:multiLevelType w:val="hybridMultilevel"/>
    <w:tmpl w:val="B45CA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208F1"/>
    <w:multiLevelType w:val="hybridMultilevel"/>
    <w:tmpl w:val="B052A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85C4E"/>
    <w:multiLevelType w:val="hybridMultilevel"/>
    <w:tmpl w:val="4F9C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DA1032"/>
    <w:multiLevelType w:val="hybridMultilevel"/>
    <w:tmpl w:val="E83CF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5254CEE"/>
    <w:multiLevelType w:val="hybridMultilevel"/>
    <w:tmpl w:val="FE1E6BC4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3A797F"/>
    <w:multiLevelType w:val="hybridMultilevel"/>
    <w:tmpl w:val="9030E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317F58"/>
    <w:multiLevelType w:val="hybridMultilevel"/>
    <w:tmpl w:val="0D92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415A32"/>
    <w:multiLevelType w:val="hybridMultilevel"/>
    <w:tmpl w:val="EFA4EF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96B4B09"/>
    <w:multiLevelType w:val="hybridMultilevel"/>
    <w:tmpl w:val="CCF6A3E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E922C8"/>
    <w:multiLevelType w:val="hybridMultilevel"/>
    <w:tmpl w:val="A5C0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757577"/>
    <w:multiLevelType w:val="hybridMultilevel"/>
    <w:tmpl w:val="35ECF2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AB1362"/>
    <w:multiLevelType w:val="hybridMultilevel"/>
    <w:tmpl w:val="B810E3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44"/>
  </w:num>
  <w:num w:numId="3">
    <w:abstractNumId w:val="52"/>
  </w:num>
  <w:num w:numId="4">
    <w:abstractNumId w:val="27"/>
  </w:num>
  <w:num w:numId="5">
    <w:abstractNumId w:val="4"/>
  </w:num>
  <w:num w:numId="6">
    <w:abstractNumId w:val="51"/>
  </w:num>
  <w:num w:numId="7">
    <w:abstractNumId w:val="61"/>
  </w:num>
  <w:num w:numId="8">
    <w:abstractNumId w:val="47"/>
  </w:num>
  <w:num w:numId="9">
    <w:abstractNumId w:val="15"/>
  </w:num>
  <w:num w:numId="10">
    <w:abstractNumId w:val="1"/>
  </w:num>
  <w:num w:numId="11">
    <w:abstractNumId w:val="26"/>
  </w:num>
  <w:num w:numId="12">
    <w:abstractNumId w:val="55"/>
  </w:num>
  <w:num w:numId="13">
    <w:abstractNumId w:val="59"/>
  </w:num>
  <w:num w:numId="14">
    <w:abstractNumId w:val="65"/>
  </w:num>
  <w:num w:numId="15">
    <w:abstractNumId w:val="56"/>
  </w:num>
  <w:num w:numId="16">
    <w:abstractNumId w:val="49"/>
  </w:num>
  <w:num w:numId="17">
    <w:abstractNumId w:val="7"/>
  </w:num>
  <w:num w:numId="18">
    <w:abstractNumId w:val="64"/>
  </w:num>
  <w:num w:numId="19">
    <w:abstractNumId w:val="37"/>
  </w:num>
  <w:num w:numId="20">
    <w:abstractNumId w:val="42"/>
  </w:num>
  <w:num w:numId="21">
    <w:abstractNumId w:val="16"/>
  </w:num>
  <w:num w:numId="22">
    <w:abstractNumId w:val="38"/>
  </w:num>
  <w:num w:numId="23">
    <w:abstractNumId w:val="57"/>
  </w:num>
  <w:num w:numId="24">
    <w:abstractNumId w:val="5"/>
  </w:num>
  <w:num w:numId="25">
    <w:abstractNumId w:val="60"/>
  </w:num>
  <w:num w:numId="26">
    <w:abstractNumId w:val="50"/>
  </w:num>
  <w:num w:numId="27">
    <w:abstractNumId w:val="13"/>
  </w:num>
  <w:num w:numId="28">
    <w:abstractNumId w:val="18"/>
  </w:num>
  <w:num w:numId="29">
    <w:abstractNumId w:val="31"/>
  </w:num>
  <w:num w:numId="30">
    <w:abstractNumId w:val="62"/>
  </w:num>
  <w:num w:numId="31">
    <w:abstractNumId w:val="32"/>
  </w:num>
  <w:num w:numId="32">
    <w:abstractNumId w:val="14"/>
  </w:num>
  <w:num w:numId="33">
    <w:abstractNumId w:val="19"/>
  </w:num>
  <w:num w:numId="34">
    <w:abstractNumId w:val="58"/>
  </w:num>
  <w:num w:numId="35">
    <w:abstractNumId w:val="12"/>
  </w:num>
  <w:num w:numId="36">
    <w:abstractNumId w:val="35"/>
  </w:num>
  <w:num w:numId="37">
    <w:abstractNumId w:val="48"/>
  </w:num>
  <w:num w:numId="38">
    <w:abstractNumId w:val="33"/>
  </w:num>
  <w:num w:numId="39">
    <w:abstractNumId w:val="63"/>
  </w:num>
  <w:num w:numId="40">
    <w:abstractNumId w:val="43"/>
  </w:num>
  <w:num w:numId="41">
    <w:abstractNumId w:val="23"/>
  </w:num>
  <w:num w:numId="42">
    <w:abstractNumId w:val="24"/>
  </w:num>
  <w:num w:numId="43">
    <w:abstractNumId w:val="40"/>
  </w:num>
  <w:num w:numId="44">
    <w:abstractNumId w:val="22"/>
  </w:num>
  <w:num w:numId="45">
    <w:abstractNumId w:val="28"/>
  </w:num>
  <w:num w:numId="46">
    <w:abstractNumId w:val="3"/>
  </w:num>
  <w:num w:numId="47">
    <w:abstractNumId w:val="11"/>
  </w:num>
  <w:num w:numId="48">
    <w:abstractNumId w:val="8"/>
  </w:num>
  <w:num w:numId="49">
    <w:abstractNumId w:val="54"/>
  </w:num>
  <w:num w:numId="50">
    <w:abstractNumId w:val="2"/>
  </w:num>
  <w:num w:numId="51">
    <w:abstractNumId w:val="21"/>
  </w:num>
  <w:num w:numId="52">
    <w:abstractNumId w:val="17"/>
  </w:num>
  <w:num w:numId="53">
    <w:abstractNumId w:val="10"/>
  </w:num>
  <w:num w:numId="54">
    <w:abstractNumId w:val="6"/>
  </w:num>
  <w:num w:numId="55">
    <w:abstractNumId w:val="68"/>
  </w:num>
  <w:num w:numId="56">
    <w:abstractNumId w:val="25"/>
  </w:num>
  <w:num w:numId="57">
    <w:abstractNumId w:val="36"/>
  </w:num>
  <w:num w:numId="58">
    <w:abstractNumId w:val="53"/>
  </w:num>
  <w:num w:numId="59">
    <w:abstractNumId w:val="30"/>
  </w:num>
  <w:num w:numId="60">
    <w:abstractNumId w:val="69"/>
  </w:num>
  <w:num w:numId="61">
    <w:abstractNumId w:val="0"/>
  </w:num>
  <w:num w:numId="62">
    <w:abstractNumId w:val="20"/>
  </w:num>
  <w:num w:numId="63">
    <w:abstractNumId w:val="46"/>
  </w:num>
  <w:num w:numId="64">
    <w:abstractNumId w:val="45"/>
  </w:num>
  <w:num w:numId="65">
    <w:abstractNumId w:val="39"/>
  </w:num>
  <w:num w:numId="66">
    <w:abstractNumId w:val="41"/>
  </w:num>
  <w:num w:numId="67">
    <w:abstractNumId w:val="9"/>
  </w:num>
  <w:num w:numId="68">
    <w:abstractNumId w:val="29"/>
  </w:num>
  <w:num w:numId="69">
    <w:abstractNumId w:val="66"/>
  </w:num>
  <w:num w:numId="70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11"/>
    <w:rsid w:val="000000C8"/>
    <w:rsid w:val="000059ED"/>
    <w:rsid w:val="00016ACB"/>
    <w:rsid w:val="00017FD3"/>
    <w:rsid w:val="00020156"/>
    <w:rsid w:val="0002221E"/>
    <w:rsid w:val="000444E6"/>
    <w:rsid w:val="0004776E"/>
    <w:rsid w:val="00047B04"/>
    <w:rsid w:val="00050FDE"/>
    <w:rsid w:val="00062990"/>
    <w:rsid w:val="00066B52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54C4"/>
    <w:rsid w:val="001A76DF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7FFC"/>
    <w:rsid w:val="0022069E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55FA8"/>
    <w:rsid w:val="00361088"/>
    <w:rsid w:val="003614F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0E7D"/>
    <w:rsid w:val="003B64FB"/>
    <w:rsid w:val="003C04BE"/>
    <w:rsid w:val="003C129C"/>
    <w:rsid w:val="003C2018"/>
    <w:rsid w:val="003C3CB5"/>
    <w:rsid w:val="003C62F9"/>
    <w:rsid w:val="003D015F"/>
    <w:rsid w:val="003D2CC2"/>
    <w:rsid w:val="003E6B18"/>
    <w:rsid w:val="003F0C58"/>
    <w:rsid w:val="003F70AD"/>
    <w:rsid w:val="003F77C3"/>
    <w:rsid w:val="00402FF9"/>
    <w:rsid w:val="004128F2"/>
    <w:rsid w:val="004139E0"/>
    <w:rsid w:val="004272DA"/>
    <w:rsid w:val="00435F3F"/>
    <w:rsid w:val="00444A86"/>
    <w:rsid w:val="0045201A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61F4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17C"/>
    <w:rsid w:val="005E5A00"/>
    <w:rsid w:val="005F35BE"/>
    <w:rsid w:val="00601690"/>
    <w:rsid w:val="0061792D"/>
    <w:rsid w:val="006234C5"/>
    <w:rsid w:val="00631E56"/>
    <w:rsid w:val="00632F96"/>
    <w:rsid w:val="006417EE"/>
    <w:rsid w:val="006574B5"/>
    <w:rsid w:val="00661789"/>
    <w:rsid w:val="00675CC5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FDC"/>
    <w:rsid w:val="008A6363"/>
    <w:rsid w:val="008C0919"/>
    <w:rsid w:val="008C1850"/>
    <w:rsid w:val="008C2B78"/>
    <w:rsid w:val="008C4601"/>
    <w:rsid w:val="008C740E"/>
    <w:rsid w:val="008D16C4"/>
    <w:rsid w:val="008D23FC"/>
    <w:rsid w:val="008D482D"/>
    <w:rsid w:val="008E3BF5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6E3E"/>
    <w:rsid w:val="00971567"/>
    <w:rsid w:val="00972C87"/>
    <w:rsid w:val="0097436E"/>
    <w:rsid w:val="00976908"/>
    <w:rsid w:val="00982EEA"/>
    <w:rsid w:val="0098516D"/>
    <w:rsid w:val="00992C5F"/>
    <w:rsid w:val="0099672C"/>
    <w:rsid w:val="009B4525"/>
    <w:rsid w:val="009C340A"/>
    <w:rsid w:val="009C3DD4"/>
    <w:rsid w:val="009C4838"/>
    <w:rsid w:val="00A01373"/>
    <w:rsid w:val="00A0211A"/>
    <w:rsid w:val="00A066B9"/>
    <w:rsid w:val="00A312C6"/>
    <w:rsid w:val="00A31D6F"/>
    <w:rsid w:val="00A32290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C5C9C"/>
    <w:rsid w:val="00AE02F1"/>
    <w:rsid w:val="00AE19B3"/>
    <w:rsid w:val="00AF7048"/>
    <w:rsid w:val="00B07554"/>
    <w:rsid w:val="00B10BAB"/>
    <w:rsid w:val="00B143EC"/>
    <w:rsid w:val="00B27D9B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6201"/>
    <w:rsid w:val="00B777F2"/>
    <w:rsid w:val="00B8395A"/>
    <w:rsid w:val="00B84A3F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C11D36"/>
    <w:rsid w:val="00C134EE"/>
    <w:rsid w:val="00C36B8D"/>
    <w:rsid w:val="00C40B9E"/>
    <w:rsid w:val="00C52735"/>
    <w:rsid w:val="00C54531"/>
    <w:rsid w:val="00C60636"/>
    <w:rsid w:val="00C65FD7"/>
    <w:rsid w:val="00C700B5"/>
    <w:rsid w:val="00C76B29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E0098"/>
    <w:rsid w:val="00CF0B43"/>
    <w:rsid w:val="00CF194C"/>
    <w:rsid w:val="00D10934"/>
    <w:rsid w:val="00D21037"/>
    <w:rsid w:val="00D23866"/>
    <w:rsid w:val="00D30183"/>
    <w:rsid w:val="00D30752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E10B52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6D457"/>
  <w15:chartTrackingRefBased/>
  <w15:docId w15:val="{C4450CAA-9568-48B1-B7F2-7EBD57E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6B73-CFB7-45FF-9431-49A129A4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14</cp:revision>
  <cp:lastPrinted>2023-03-07T09:02:00Z</cp:lastPrinted>
  <dcterms:created xsi:type="dcterms:W3CDTF">2022-11-28T06:32:00Z</dcterms:created>
  <dcterms:modified xsi:type="dcterms:W3CDTF">2023-03-29T19:05:00Z</dcterms:modified>
</cp:coreProperties>
</file>